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0A" w:rsidRPr="00A430A7" w:rsidRDefault="00201FBC" w:rsidP="0096100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2</w:t>
      </w:r>
      <w:r w:rsidR="0096100A" w:rsidRPr="00A430A7">
        <w:rPr>
          <w:rFonts w:ascii="Comic Sans MS" w:hAnsi="Comic Sans MS"/>
          <w:b/>
          <w:sz w:val="32"/>
          <w:szCs w:val="32"/>
        </w:rPr>
        <w:t xml:space="preserve"> Homework Task Sheet</w:t>
      </w:r>
    </w:p>
    <w:p w:rsidR="0096100A" w:rsidRPr="00A430A7" w:rsidRDefault="005A7B8B" w:rsidP="0096100A">
      <w:pPr>
        <w:jc w:val="center"/>
        <w:rPr>
          <w:rFonts w:ascii="Comic Sans MS" w:hAnsi="Comic Sans MS"/>
          <w:b/>
          <w:sz w:val="32"/>
          <w:szCs w:val="32"/>
        </w:rPr>
      </w:pPr>
      <w:r w:rsidRPr="00A430A7">
        <w:rPr>
          <w:rFonts w:ascii="Comic Sans MS" w:hAnsi="Comic Sans MS"/>
          <w:b/>
          <w:sz w:val="32"/>
          <w:szCs w:val="32"/>
        </w:rPr>
        <w:t xml:space="preserve">Week beginning </w:t>
      </w:r>
      <w:r w:rsidR="005916BF" w:rsidRPr="00A430A7">
        <w:rPr>
          <w:rFonts w:ascii="Comic Sans MS" w:hAnsi="Comic Sans MS"/>
          <w:b/>
          <w:sz w:val="32"/>
          <w:szCs w:val="32"/>
        </w:rPr>
        <w:t xml:space="preserve">Monday </w:t>
      </w:r>
      <w:r w:rsidR="00201FBC">
        <w:rPr>
          <w:rFonts w:ascii="Comic Sans MS" w:hAnsi="Comic Sans MS"/>
          <w:b/>
          <w:sz w:val="32"/>
          <w:szCs w:val="32"/>
        </w:rPr>
        <w:t>11</w:t>
      </w:r>
      <w:r w:rsidR="00A430A7" w:rsidRPr="00A430A7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201FBC">
        <w:rPr>
          <w:rFonts w:ascii="Comic Sans MS" w:hAnsi="Comic Sans MS"/>
          <w:b/>
          <w:sz w:val="32"/>
          <w:szCs w:val="32"/>
        </w:rPr>
        <w:t xml:space="preserve"> March 2019</w:t>
      </w:r>
    </w:p>
    <w:p w:rsidR="008A6C86" w:rsidRPr="00A430A7" w:rsidRDefault="008A6C86" w:rsidP="008A6C86">
      <w:pPr>
        <w:tabs>
          <w:tab w:val="left" w:pos="3763"/>
        </w:tabs>
        <w:jc w:val="center"/>
        <w:rPr>
          <w:rFonts w:ascii="Comic Sans MS" w:hAnsi="Comic Sans MS"/>
          <w:b/>
          <w:sz w:val="32"/>
          <w:szCs w:val="32"/>
        </w:rPr>
      </w:pPr>
      <w:r w:rsidRPr="00A430A7">
        <w:rPr>
          <w:rFonts w:ascii="Comic Sans MS" w:hAnsi="Comic Sans MS"/>
          <w:b/>
          <w:sz w:val="32"/>
          <w:szCs w:val="32"/>
        </w:rPr>
        <w:t>Please ha</w:t>
      </w:r>
      <w:r w:rsidR="007706A2" w:rsidRPr="00A430A7">
        <w:rPr>
          <w:rFonts w:ascii="Comic Sans MS" w:hAnsi="Comic Sans MS"/>
          <w:b/>
          <w:sz w:val="32"/>
          <w:szCs w:val="32"/>
        </w:rPr>
        <w:t xml:space="preserve">nd in your homework on </w:t>
      </w:r>
      <w:r w:rsidR="00201FBC">
        <w:rPr>
          <w:rFonts w:ascii="Comic Sans MS" w:hAnsi="Comic Sans MS"/>
          <w:b/>
          <w:sz w:val="32"/>
          <w:szCs w:val="32"/>
        </w:rPr>
        <w:t>Friday 22nd March 2019</w:t>
      </w:r>
    </w:p>
    <w:p w:rsidR="002F6D7D" w:rsidRPr="00A430A7" w:rsidRDefault="002F6D7D" w:rsidP="008A6C86">
      <w:pPr>
        <w:rPr>
          <w:rFonts w:ascii="Comic Sans MS" w:hAnsi="Comic Sans MS"/>
          <w:b/>
          <w:color w:val="00008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344"/>
        <w:gridCol w:w="1701"/>
        <w:gridCol w:w="2999"/>
      </w:tblGrid>
      <w:tr w:rsidR="001379C4" w:rsidRPr="005916BF" w:rsidTr="008C345D">
        <w:trPr>
          <w:trHeight w:val="790"/>
        </w:trPr>
        <w:tc>
          <w:tcPr>
            <w:tcW w:w="2644" w:type="dxa"/>
            <w:shd w:val="clear" w:color="auto" w:fill="auto"/>
          </w:tcPr>
          <w:p w:rsidR="0096100A" w:rsidRPr="00A430A7" w:rsidRDefault="0096100A" w:rsidP="00CA6F7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430A7">
              <w:rPr>
                <w:rFonts w:ascii="Comic Sans MS" w:hAnsi="Comic Sans MS"/>
                <w:b/>
                <w:sz w:val="32"/>
                <w:szCs w:val="32"/>
              </w:rPr>
              <w:t>Subject</w:t>
            </w:r>
          </w:p>
        </w:tc>
        <w:tc>
          <w:tcPr>
            <w:tcW w:w="7344" w:type="dxa"/>
            <w:shd w:val="clear" w:color="auto" w:fill="auto"/>
          </w:tcPr>
          <w:p w:rsidR="0096100A" w:rsidRPr="00A430A7" w:rsidRDefault="0096100A" w:rsidP="00CA6F7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430A7">
              <w:rPr>
                <w:rFonts w:ascii="Comic Sans MS" w:hAnsi="Comic Sans MS"/>
                <w:b/>
                <w:sz w:val="32"/>
                <w:szCs w:val="32"/>
              </w:rPr>
              <w:t>Task</w:t>
            </w:r>
          </w:p>
        </w:tc>
        <w:tc>
          <w:tcPr>
            <w:tcW w:w="1701" w:type="dxa"/>
            <w:shd w:val="clear" w:color="auto" w:fill="auto"/>
          </w:tcPr>
          <w:p w:rsidR="0096100A" w:rsidRPr="00A430A7" w:rsidRDefault="0096100A" w:rsidP="00CA6F7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430A7">
              <w:rPr>
                <w:rFonts w:ascii="Comic Sans MS" w:hAnsi="Comic Sans MS"/>
                <w:b/>
                <w:sz w:val="32"/>
                <w:szCs w:val="32"/>
              </w:rPr>
              <w:t>Self</w:t>
            </w:r>
          </w:p>
          <w:p w:rsidR="0096100A" w:rsidRPr="005916BF" w:rsidRDefault="0096100A" w:rsidP="00CA6F7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A430A7">
              <w:rPr>
                <w:rFonts w:ascii="Comic Sans MS" w:hAnsi="Comic Sans MS"/>
                <w:b/>
                <w:sz w:val="32"/>
                <w:szCs w:val="32"/>
              </w:rPr>
              <w:t>Ass.</w:t>
            </w:r>
          </w:p>
        </w:tc>
        <w:tc>
          <w:tcPr>
            <w:tcW w:w="2999" w:type="dxa"/>
            <w:shd w:val="clear" w:color="auto" w:fill="auto"/>
          </w:tcPr>
          <w:p w:rsidR="0096100A" w:rsidRPr="00A430A7" w:rsidRDefault="0096100A" w:rsidP="00CA6F7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430A7">
              <w:rPr>
                <w:rFonts w:ascii="Comic Sans MS" w:hAnsi="Comic Sans MS"/>
                <w:b/>
                <w:sz w:val="32"/>
                <w:szCs w:val="32"/>
              </w:rPr>
              <w:t>Parent</w:t>
            </w:r>
          </w:p>
          <w:p w:rsidR="0096100A" w:rsidRPr="005916BF" w:rsidRDefault="0096100A" w:rsidP="00CA6F7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A430A7">
              <w:rPr>
                <w:rFonts w:ascii="Comic Sans MS" w:hAnsi="Comic Sans MS"/>
                <w:b/>
                <w:sz w:val="32"/>
                <w:szCs w:val="32"/>
              </w:rPr>
              <w:t>Signature</w:t>
            </w:r>
          </w:p>
        </w:tc>
      </w:tr>
      <w:tr w:rsidR="001379C4" w:rsidRPr="005916BF" w:rsidTr="008C345D">
        <w:trPr>
          <w:trHeight w:val="595"/>
        </w:trPr>
        <w:tc>
          <w:tcPr>
            <w:tcW w:w="2644" w:type="dxa"/>
            <w:shd w:val="clear" w:color="auto" w:fill="auto"/>
          </w:tcPr>
          <w:p w:rsidR="00065D2C" w:rsidRPr="00A430A7" w:rsidRDefault="005916BF" w:rsidP="008C345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30A7">
              <w:rPr>
                <w:rFonts w:ascii="Comic Sans MS" w:hAnsi="Comic Sans MS"/>
                <w:sz w:val="28"/>
                <w:szCs w:val="28"/>
              </w:rPr>
              <w:t>Whole School Project</w:t>
            </w:r>
          </w:p>
          <w:p w:rsidR="005916BF" w:rsidRPr="005916BF" w:rsidRDefault="00431A5E" w:rsidP="008C345D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5916BF">
              <w:rPr>
                <w:rFonts w:ascii="SassoonPrimaryInfant" w:hAnsi="SassoonPrimaryInfant"/>
                <w:b/>
                <w:noProof/>
                <w:color w:val="00FF00"/>
                <w:sz w:val="32"/>
                <w:szCs w:val="32"/>
              </w:rPr>
              <w:pict>
                <v:group id="_x0000_s1039" editas="canvas" style="position:absolute;left:0;text-align:left;margin-left:119.25pt;margin-top:324.65pt;width:495pt;height:44pt;z-index:251657216" coordorigin="1626,6244" coordsize="8949,80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0" type="#_x0000_t75" style="position:absolute;left:1626;top:6244;width:8949;height:804" o:preferrelative="f">
                    <v:fill o:detectmouseclick="t"/>
                    <v:path o:extrusionok="t" o:connecttype="none"/>
                    <o:lock v:ext="edit" text="t"/>
                  </v:shap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1041" type="#_x0000_t96" style="position:absolute;left:1976;top:6367;width:488;height:371"/>
                  <v:shape id="_x0000_s1042" type="#_x0000_t96" style="position:absolute;left:4417;top:6367;width:488;height:371" adj="16450"/>
                  <v:shape id="_x0000_s1043" type="#_x0000_t96" style="position:absolute;left:7007;top:6367;width:489;height:371" adj="1566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4" type="#_x0000_t202" style="position:absolute;left:2600;top:6367;width:1629;height:618" strokecolor="white">
                    <v:textbox style="mso-next-textbox:#_x0000_s1044">
                      <w:txbxContent>
                        <w:p w:rsidR="005B52CA" w:rsidRPr="00431A5E" w:rsidRDefault="005B52CA" w:rsidP="005B52CA">
                          <w:pPr>
                            <w:rPr>
                              <w:rFonts w:ascii="Comic Sans MS" w:hAnsi="Comic Sans MS"/>
                              <w:color w:val="00FF00"/>
                              <w:sz w:val="20"/>
                              <w:szCs w:val="20"/>
                            </w:rPr>
                          </w:pPr>
                          <w:r w:rsidRPr="00431A5E">
                            <w:rPr>
                              <w:rFonts w:ascii="Comic Sans MS" w:hAnsi="Comic Sans MS"/>
                              <w:color w:val="00FF00"/>
                              <w:sz w:val="20"/>
                              <w:szCs w:val="20"/>
                            </w:rPr>
                            <w:t>I could do this!</w:t>
                          </w:r>
                        </w:p>
                      </w:txbxContent>
                    </v:textbox>
                  </v:shape>
                  <v:shape id="_x0000_s1045" type="#_x0000_t202" style="position:absolute;left:5027;top:6367;width:1980;height:681" strokecolor="white">
                    <v:textbox style="mso-next-textbox:#_x0000_s1045">
                      <w:txbxContent>
                        <w:p w:rsidR="005B52CA" w:rsidRPr="00431A5E" w:rsidRDefault="005B52CA" w:rsidP="005B52CA">
                          <w:pPr>
                            <w:rPr>
                              <w:rFonts w:ascii="Comic Sans MS" w:hAnsi="Comic Sans MS"/>
                              <w:color w:val="FF6600"/>
                              <w:sz w:val="20"/>
                              <w:szCs w:val="20"/>
                            </w:rPr>
                          </w:pPr>
                          <w:r w:rsidRPr="00431A5E">
                            <w:rPr>
                              <w:rFonts w:ascii="Comic Sans MS" w:hAnsi="Comic Sans MS"/>
                              <w:color w:val="FF6600"/>
                              <w:sz w:val="20"/>
                              <w:szCs w:val="20"/>
                            </w:rPr>
                            <w:t>I found this ok!</w:t>
                          </w:r>
                        </w:p>
                      </w:txbxContent>
                    </v:textbox>
                  </v:shape>
                  <v:shape id="_x0000_s1046" type="#_x0000_t202" style="position:absolute;left:7983;top:6367;width:2184;height:681" strokecolor="white">
                    <v:textbox style="mso-next-textbox:#_x0000_s1046">
                      <w:txbxContent>
                        <w:p w:rsidR="005B52CA" w:rsidRPr="00431A5E" w:rsidRDefault="005B52CA" w:rsidP="005B52CA">
                          <w:pPr>
                            <w:rPr>
                              <w:rFonts w:ascii="Comic Sans MS" w:hAnsi="Comic Sans MS"/>
                              <w:color w:val="FF0000"/>
                              <w:sz w:val="20"/>
                              <w:szCs w:val="20"/>
                            </w:rPr>
                          </w:pPr>
                          <w:r w:rsidRPr="00431A5E">
                            <w:rPr>
                              <w:rFonts w:ascii="Comic Sans MS" w:hAnsi="Comic Sans MS"/>
                              <w:color w:val="FF0000"/>
                              <w:sz w:val="20"/>
                              <w:szCs w:val="20"/>
                            </w:rPr>
                            <w:t>I found this tricky!</w:t>
                          </w:r>
                        </w:p>
                      </w:txbxContent>
                    </v:textbox>
                  </v:shape>
                </v:group>
              </w:pict>
            </w:r>
            <w:r w:rsidR="005916BF" w:rsidRPr="00A430A7">
              <w:rPr>
                <w:rFonts w:ascii="Comic Sans MS" w:hAnsi="Comic Sans MS"/>
                <w:sz w:val="28"/>
                <w:szCs w:val="28"/>
              </w:rPr>
              <w:t>Over two weeks</w:t>
            </w:r>
          </w:p>
        </w:tc>
        <w:tc>
          <w:tcPr>
            <w:tcW w:w="7344" w:type="dxa"/>
            <w:shd w:val="clear" w:color="auto" w:fill="auto"/>
          </w:tcPr>
          <w:p w:rsidR="005916BF" w:rsidRPr="00A430A7" w:rsidRDefault="005916BF" w:rsidP="00A430A7">
            <w:pPr>
              <w:rPr>
                <w:rFonts w:ascii="Comic Sans MS" w:hAnsi="Comic Sans MS"/>
                <w:sz w:val="28"/>
                <w:szCs w:val="28"/>
              </w:rPr>
            </w:pPr>
            <w:r w:rsidRPr="00A430A7">
              <w:rPr>
                <w:rFonts w:ascii="Comic Sans MS" w:hAnsi="Comic Sans MS"/>
                <w:sz w:val="28"/>
                <w:szCs w:val="28"/>
              </w:rPr>
              <w:t xml:space="preserve">Each class in the school has been asked to complete a </w:t>
            </w:r>
            <w:r w:rsidR="00A430A7" w:rsidRPr="00A430A7">
              <w:rPr>
                <w:rFonts w:ascii="Comic Sans MS" w:hAnsi="Comic Sans MS"/>
                <w:sz w:val="28"/>
                <w:szCs w:val="28"/>
              </w:rPr>
              <w:t>science task</w:t>
            </w:r>
            <w:r w:rsidRPr="00A430A7">
              <w:rPr>
                <w:rFonts w:ascii="Comic Sans MS" w:hAnsi="Comic Sans MS"/>
                <w:sz w:val="28"/>
                <w:szCs w:val="28"/>
              </w:rPr>
              <w:t xml:space="preserve"> over the next two weeks. </w:t>
            </w:r>
          </w:p>
          <w:p w:rsidR="00A430A7" w:rsidRPr="00A430A7" w:rsidRDefault="00A430A7" w:rsidP="00A430A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430A7" w:rsidRPr="00A430A7" w:rsidRDefault="00A430A7" w:rsidP="00A430A7">
            <w:pPr>
              <w:rPr>
                <w:rFonts w:ascii="Comic Sans MS" w:hAnsi="Comic Sans MS"/>
                <w:sz w:val="28"/>
                <w:szCs w:val="28"/>
              </w:rPr>
            </w:pPr>
            <w:r w:rsidRPr="00A430A7">
              <w:rPr>
                <w:rFonts w:ascii="Comic Sans MS" w:hAnsi="Comic Sans MS"/>
                <w:sz w:val="28"/>
                <w:szCs w:val="28"/>
              </w:rPr>
              <w:t xml:space="preserve">Pose and answer a scientific question that interests you.  </w:t>
            </w:r>
          </w:p>
          <w:p w:rsidR="00A430A7" w:rsidRPr="00A430A7" w:rsidRDefault="00431A5E" w:rsidP="00A430A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  <w:r w:rsidR="00A430A7" w:rsidRPr="00A430A7">
              <w:rPr>
                <w:rFonts w:ascii="Comic Sans MS" w:hAnsi="Comic Sans MS"/>
                <w:sz w:val="28"/>
                <w:szCs w:val="28"/>
              </w:rPr>
              <w:t>.g. Does this float or sink?</w:t>
            </w:r>
          </w:p>
          <w:p w:rsidR="00A430A7" w:rsidRPr="00A430A7" w:rsidRDefault="00A430A7" w:rsidP="00A430A7">
            <w:pPr>
              <w:rPr>
                <w:rFonts w:ascii="Comic Sans MS" w:hAnsi="Comic Sans MS"/>
                <w:sz w:val="28"/>
                <w:szCs w:val="28"/>
              </w:rPr>
            </w:pPr>
            <w:r w:rsidRPr="00A430A7">
              <w:rPr>
                <w:rFonts w:ascii="Comic Sans MS" w:hAnsi="Comic Sans MS"/>
                <w:sz w:val="28"/>
                <w:szCs w:val="28"/>
              </w:rPr>
              <w:t xml:space="preserve">      What is a star?</w:t>
            </w:r>
          </w:p>
          <w:p w:rsidR="00A430A7" w:rsidRPr="00A430A7" w:rsidRDefault="00A430A7" w:rsidP="00A430A7">
            <w:pPr>
              <w:rPr>
                <w:rFonts w:ascii="Comic Sans MS" w:hAnsi="Comic Sans MS"/>
                <w:sz w:val="28"/>
                <w:szCs w:val="28"/>
              </w:rPr>
            </w:pPr>
            <w:r w:rsidRPr="00A430A7">
              <w:rPr>
                <w:rFonts w:ascii="Comic Sans MS" w:hAnsi="Comic Sans MS"/>
                <w:sz w:val="28"/>
                <w:szCs w:val="28"/>
              </w:rPr>
              <w:t xml:space="preserve">Use the internet, books etc. to find information.  </w:t>
            </w:r>
          </w:p>
          <w:p w:rsidR="00201FBC" w:rsidRDefault="00A430A7" w:rsidP="00A430A7">
            <w:pPr>
              <w:rPr>
                <w:rFonts w:ascii="Comic Sans MS" w:hAnsi="Comic Sans MS"/>
                <w:sz w:val="28"/>
                <w:szCs w:val="28"/>
              </w:rPr>
            </w:pPr>
            <w:r w:rsidRPr="00A430A7">
              <w:rPr>
                <w:rFonts w:ascii="Comic Sans MS" w:hAnsi="Comic Sans MS"/>
                <w:sz w:val="28"/>
                <w:szCs w:val="28"/>
              </w:rPr>
              <w:t>You may w</w:t>
            </w:r>
            <w:r w:rsidR="00201FBC">
              <w:rPr>
                <w:rFonts w:ascii="Comic Sans MS" w:hAnsi="Comic Sans MS"/>
                <w:sz w:val="28"/>
                <w:szCs w:val="28"/>
              </w:rPr>
              <w:t xml:space="preserve">ant to carry out an experiment or </w:t>
            </w:r>
            <w:r w:rsidRPr="00A430A7">
              <w:rPr>
                <w:rFonts w:ascii="Comic Sans MS" w:hAnsi="Comic Sans MS"/>
                <w:sz w:val="28"/>
                <w:szCs w:val="28"/>
              </w:rPr>
              <w:t>conduct an investigation</w:t>
            </w:r>
            <w:r w:rsidR="00201FBC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A430A7" w:rsidRPr="00A430A7" w:rsidRDefault="00201FBC" w:rsidP="00A430A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lease make a poster on an </w:t>
            </w:r>
            <w:r w:rsidRPr="00201FBC">
              <w:rPr>
                <w:rFonts w:ascii="Comic Sans MS" w:hAnsi="Comic Sans MS"/>
                <w:b/>
                <w:sz w:val="28"/>
                <w:szCs w:val="28"/>
              </w:rPr>
              <w:t xml:space="preserve">A4 </w:t>
            </w:r>
            <w:r>
              <w:rPr>
                <w:rFonts w:ascii="Comic Sans MS" w:hAnsi="Comic Sans MS"/>
                <w:sz w:val="28"/>
                <w:szCs w:val="28"/>
              </w:rPr>
              <w:t>sheet and we will have a walk about, talk about in class.</w:t>
            </w:r>
          </w:p>
          <w:p w:rsidR="00A430A7" w:rsidRPr="00A430A7" w:rsidRDefault="00A430A7" w:rsidP="00A430A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916BF" w:rsidRPr="00A430A7" w:rsidRDefault="00A430A7" w:rsidP="005916BF">
            <w:pPr>
              <w:rPr>
                <w:rFonts w:ascii="Comic Sans MS" w:hAnsi="Comic Sans MS"/>
                <w:sz w:val="28"/>
                <w:szCs w:val="28"/>
              </w:rPr>
            </w:pPr>
            <w:r w:rsidRPr="00A430A7">
              <w:rPr>
                <w:rFonts w:ascii="Comic Sans MS" w:hAnsi="Comic Sans MS"/>
                <w:sz w:val="28"/>
                <w:szCs w:val="28"/>
              </w:rPr>
              <w:t>We hope you enjoy your task</w:t>
            </w:r>
            <w:r w:rsidR="005916BF" w:rsidRPr="00A430A7">
              <w:rPr>
                <w:rFonts w:ascii="Comic Sans MS" w:hAnsi="Comic Sans MS"/>
                <w:sz w:val="28"/>
                <w:szCs w:val="28"/>
              </w:rPr>
              <w:t>!</w:t>
            </w:r>
          </w:p>
          <w:p w:rsidR="005916BF" w:rsidRPr="005916BF" w:rsidRDefault="005916BF" w:rsidP="005916BF">
            <w:pPr>
              <w:rPr>
                <w:rFonts w:ascii="SassoonPrimaryInfant" w:hAnsi="SassoonPrimaryInfant"/>
                <w:sz w:val="32"/>
                <w:szCs w:val="32"/>
              </w:rPr>
            </w:pPr>
          </w:p>
          <w:p w:rsidR="005916BF" w:rsidRPr="005916BF" w:rsidRDefault="005916BF" w:rsidP="005916BF">
            <w:pPr>
              <w:rPr>
                <w:rFonts w:ascii="SassoonPrimaryInfant" w:hAnsi="SassoonPrimaryInfant"/>
                <w:sz w:val="32"/>
                <w:szCs w:val="32"/>
              </w:rPr>
            </w:pPr>
          </w:p>
          <w:p w:rsidR="005916BF" w:rsidRPr="005916BF" w:rsidRDefault="005916BF" w:rsidP="005916BF">
            <w:pPr>
              <w:rPr>
                <w:rFonts w:ascii="SassoonPrimaryInfant" w:hAnsi="SassoonPrimaryInfant"/>
                <w:sz w:val="32"/>
                <w:szCs w:val="32"/>
              </w:rPr>
            </w:pPr>
          </w:p>
          <w:p w:rsidR="005916BF" w:rsidRPr="005916BF" w:rsidRDefault="005916BF" w:rsidP="005916BF">
            <w:pPr>
              <w:rPr>
                <w:rFonts w:ascii="SassoonPrimaryInfant" w:hAnsi="SassoonPrimaryInfant"/>
                <w:sz w:val="32"/>
                <w:szCs w:val="32"/>
              </w:rPr>
            </w:pPr>
          </w:p>
          <w:p w:rsidR="005916BF" w:rsidRPr="005916BF" w:rsidRDefault="005916BF" w:rsidP="005916BF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65D2C" w:rsidRPr="005916BF" w:rsidRDefault="00065D2C" w:rsidP="00CA6F7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2999" w:type="dxa"/>
            <w:shd w:val="clear" w:color="auto" w:fill="auto"/>
          </w:tcPr>
          <w:p w:rsidR="00065D2C" w:rsidRPr="005916BF" w:rsidRDefault="00065D2C" w:rsidP="00CA6F7C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</w:tr>
    </w:tbl>
    <w:p w:rsidR="00201FBC" w:rsidRDefault="00201FBC" w:rsidP="005B52CA">
      <w:pPr>
        <w:rPr>
          <w:rFonts w:ascii="SassoonPrimaryInfant" w:hAnsi="SassoonPrimaryInfant"/>
          <w:b/>
          <w:color w:val="00FF00"/>
          <w:sz w:val="32"/>
          <w:szCs w:val="32"/>
        </w:rPr>
      </w:pPr>
      <w:bookmarkStart w:id="0" w:name="_GoBack"/>
      <w:bookmarkEnd w:id="0"/>
    </w:p>
    <w:sectPr w:rsidR="00201FBC" w:rsidSect="007E1A5E">
      <w:pgSz w:w="16838" w:h="11906" w:orient="landscape"/>
      <w:pgMar w:top="567" w:right="66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00A"/>
    <w:rsid w:val="000500A3"/>
    <w:rsid w:val="0005712D"/>
    <w:rsid w:val="00065D2C"/>
    <w:rsid w:val="00076B38"/>
    <w:rsid w:val="0009266B"/>
    <w:rsid w:val="000A0CCA"/>
    <w:rsid w:val="001379C4"/>
    <w:rsid w:val="001672FD"/>
    <w:rsid w:val="0018538B"/>
    <w:rsid w:val="001B4484"/>
    <w:rsid w:val="00201FBC"/>
    <w:rsid w:val="002373CA"/>
    <w:rsid w:val="00244D62"/>
    <w:rsid w:val="00246D68"/>
    <w:rsid w:val="00251141"/>
    <w:rsid w:val="002A428B"/>
    <w:rsid w:val="002B09D1"/>
    <w:rsid w:val="002C020C"/>
    <w:rsid w:val="002D1AE6"/>
    <w:rsid w:val="002D57E9"/>
    <w:rsid w:val="002F1377"/>
    <w:rsid w:val="002F6D7D"/>
    <w:rsid w:val="00314E8D"/>
    <w:rsid w:val="00384AAC"/>
    <w:rsid w:val="003A049D"/>
    <w:rsid w:val="003C20A1"/>
    <w:rsid w:val="003D04FE"/>
    <w:rsid w:val="003E7AB2"/>
    <w:rsid w:val="003F4D44"/>
    <w:rsid w:val="0040010F"/>
    <w:rsid w:val="00431A5E"/>
    <w:rsid w:val="00443FE3"/>
    <w:rsid w:val="004652DC"/>
    <w:rsid w:val="004A1117"/>
    <w:rsid w:val="004C5B53"/>
    <w:rsid w:val="004F690B"/>
    <w:rsid w:val="004F77DF"/>
    <w:rsid w:val="00504047"/>
    <w:rsid w:val="00542CC9"/>
    <w:rsid w:val="00544501"/>
    <w:rsid w:val="0054589C"/>
    <w:rsid w:val="0054667B"/>
    <w:rsid w:val="005739D8"/>
    <w:rsid w:val="005916BF"/>
    <w:rsid w:val="005A27B6"/>
    <w:rsid w:val="005A7B8B"/>
    <w:rsid w:val="005B52CA"/>
    <w:rsid w:val="005B7037"/>
    <w:rsid w:val="005D0AA3"/>
    <w:rsid w:val="005D3665"/>
    <w:rsid w:val="0060234E"/>
    <w:rsid w:val="00623589"/>
    <w:rsid w:val="00677A5B"/>
    <w:rsid w:val="006915EA"/>
    <w:rsid w:val="007158B7"/>
    <w:rsid w:val="00715F09"/>
    <w:rsid w:val="0072533C"/>
    <w:rsid w:val="00741D39"/>
    <w:rsid w:val="007678B2"/>
    <w:rsid w:val="007706A2"/>
    <w:rsid w:val="0077675E"/>
    <w:rsid w:val="007B6950"/>
    <w:rsid w:val="007C22C5"/>
    <w:rsid w:val="007E1A5E"/>
    <w:rsid w:val="00804139"/>
    <w:rsid w:val="00833E9E"/>
    <w:rsid w:val="0086502F"/>
    <w:rsid w:val="008A6C86"/>
    <w:rsid w:val="008C345D"/>
    <w:rsid w:val="008C6BF7"/>
    <w:rsid w:val="00931202"/>
    <w:rsid w:val="0096100A"/>
    <w:rsid w:val="009B56BE"/>
    <w:rsid w:val="009D0326"/>
    <w:rsid w:val="009D3AF0"/>
    <w:rsid w:val="009E10B1"/>
    <w:rsid w:val="009E3A42"/>
    <w:rsid w:val="009E3AC4"/>
    <w:rsid w:val="00A430A7"/>
    <w:rsid w:val="00AA3F73"/>
    <w:rsid w:val="00AE12F0"/>
    <w:rsid w:val="00B35FC8"/>
    <w:rsid w:val="00B86E97"/>
    <w:rsid w:val="00BE76BC"/>
    <w:rsid w:val="00BF0F5C"/>
    <w:rsid w:val="00C33B17"/>
    <w:rsid w:val="00C505AA"/>
    <w:rsid w:val="00C6259E"/>
    <w:rsid w:val="00CA534D"/>
    <w:rsid w:val="00CA6F7C"/>
    <w:rsid w:val="00D139D6"/>
    <w:rsid w:val="00D47F86"/>
    <w:rsid w:val="00D73CE4"/>
    <w:rsid w:val="00D778FF"/>
    <w:rsid w:val="00DE05C1"/>
    <w:rsid w:val="00DE4DD7"/>
    <w:rsid w:val="00E20413"/>
    <w:rsid w:val="00E563AE"/>
    <w:rsid w:val="00E62181"/>
    <w:rsid w:val="00E90713"/>
    <w:rsid w:val="00EB677D"/>
    <w:rsid w:val="00EC4025"/>
    <w:rsid w:val="00ED73B3"/>
    <w:rsid w:val="00F02FD6"/>
    <w:rsid w:val="00F42ECB"/>
    <w:rsid w:val="00FF370B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E3B2AE-042E-44E8-9C97-EBB3E6A0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6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2EC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0713"/>
    <w:rPr>
      <w:color w:val="0000FF"/>
      <w:u w:val="single"/>
    </w:rPr>
  </w:style>
  <w:style w:type="character" w:styleId="FollowedHyperlink">
    <w:name w:val="FollowedHyperlink"/>
    <w:rsid w:val="00E907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B534-A47E-4B3A-92A0-17B8B1B1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Homework Task Sheet</vt:lpstr>
    </vt:vector>
  </TitlesOfParts>
  <Company>East Renfrewshire Council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Homework Task Sheet</dc:title>
  <dc:subject/>
  <dc:creator>DavidL</dc:creator>
  <cp:keywords/>
  <cp:lastModifiedBy>Ms Galt</cp:lastModifiedBy>
  <cp:revision>2</cp:revision>
  <cp:lastPrinted>2018-03-05T08:59:00Z</cp:lastPrinted>
  <dcterms:created xsi:type="dcterms:W3CDTF">2019-03-10T21:42:00Z</dcterms:created>
  <dcterms:modified xsi:type="dcterms:W3CDTF">2019-03-10T21:42:00Z</dcterms:modified>
</cp:coreProperties>
</file>